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28" w:rsidRDefault="00ED57C8" w:rsidP="001A03FB">
      <w:r>
        <w:rPr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-19050</wp:posOffset>
                </wp:positionV>
                <wp:extent cx="2129155" cy="78613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EFF" w:rsidRDefault="00141EFF" w:rsidP="0022561C">
                            <w:pPr>
                              <w:pStyle w:val="Nagwek7"/>
                              <w:keepNext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:  (0-15) 836 20 75</w:t>
                            </w:r>
                          </w:p>
                          <w:p w:rsidR="00141EFF" w:rsidRDefault="00141EFF" w:rsidP="0022561C">
                            <w:pPr>
                              <w:pStyle w:val="Nagwek7"/>
                              <w:keepNext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fax: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ab/>
                              <w:t>(0-15) 836 22 09</w:t>
                            </w:r>
                          </w:p>
                          <w:p w:rsidR="00141EFF" w:rsidRDefault="00141EFF" w:rsidP="0022561C">
                            <w:pPr>
                              <w:pStyle w:val="Nagwek7"/>
                              <w:keepNext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email:ug@gminagorzyce.pl</w:t>
                            </w:r>
                          </w:p>
                          <w:p w:rsidR="00141EFF" w:rsidRDefault="00141EFF" w:rsidP="0022561C">
                            <w:pPr>
                              <w:widowControl w:val="0"/>
                            </w:pPr>
                            <w:r>
                              <w:t>witryna: www.gminagorzyce.pl</w:t>
                            </w:r>
                          </w:p>
                          <w:p w:rsidR="00141EFF" w:rsidRPr="0022561C" w:rsidRDefault="00141EFF" w:rsidP="0022561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3.45pt;margin-top:-1.5pt;width:167.65pt;height: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" filled="f" stroked="f" insetpen="t">
                <v:textbox>
                  <w:txbxContent>
                    <w:p w:rsidR="00141EFF" w:rsidRDefault="00141EFF" w:rsidP="0022561C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telef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:  (0-15) 836 20 75</w:t>
                      </w:r>
                    </w:p>
                    <w:p w:rsidR="00141EFF" w:rsidRDefault="00141EFF" w:rsidP="0022561C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fax: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ab/>
                        <w:t>(0-15) 836 22 09</w:t>
                      </w:r>
                    </w:p>
                    <w:p w:rsidR="00141EFF" w:rsidRDefault="00141EFF" w:rsidP="0022561C">
                      <w:pPr>
                        <w:pStyle w:val="Nagwek7"/>
                        <w:keepNext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de-DE"/>
                        </w:rPr>
                        <w:t>email:ug@gminagorzyce.pl</w:t>
                      </w:r>
                    </w:p>
                    <w:p w:rsidR="00141EFF" w:rsidRDefault="00141EFF" w:rsidP="0022561C">
                      <w:pPr>
                        <w:widowControl w:val="0"/>
                      </w:pPr>
                      <w:r>
                        <w:t>witryna: www.gminagorzyce.pl</w:t>
                      </w:r>
                    </w:p>
                    <w:p w:rsidR="00141EFF" w:rsidRPr="0022561C" w:rsidRDefault="00141EFF" w:rsidP="0022561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-457200</wp:posOffset>
                </wp:positionV>
                <wp:extent cx="4096385" cy="360045"/>
                <wp:effectExtent l="3810" t="0" r="0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1EFF" w:rsidRDefault="00141EFF">
                            <w:pPr>
                              <w:pStyle w:val="Nagwek1"/>
                            </w:pPr>
                            <w:r>
                              <w:rPr>
                                <w:rStyle w:val="Uwydatnienie"/>
                                <w:i w:val="0"/>
                                <w:iCs w:val="0"/>
                              </w:rPr>
                              <w:t>Przewodniczący Rady Gminy Gorzy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9.65pt;margin-top:-36pt;width:322.55pt;height:28.3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VE9gIAAIs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" filled="f" stroked="f" insetpen="t">
                <v:textbox inset="2.88pt,2.88pt,2.88pt,2.88pt">
                  <w:txbxContent>
                    <w:p w:rsidR="00141EFF" w:rsidRDefault="00141EFF">
                      <w:pPr>
                        <w:pStyle w:val="Nagwek1"/>
                      </w:pPr>
                      <w:r>
                        <w:rPr>
                          <w:rStyle w:val="Uwydatnienie"/>
                          <w:i w:val="0"/>
                          <w:iCs w:val="0"/>
                        </w:rPr>
                        <w:t>Przewodniczący Rady Gminy Gorzy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714500" cy="552450"/>
                <wp:effectExtent l="0" t="3810" r="444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EFF" w:rsidRDefault="00141EFF">
                            <w:pPr>
                              <w:widowControl w:val="0"/>
                              <w:ind w:left="1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l. Sandomierska 75</w:t>
                            </w:r>
                          </w:p>
                          <w:p w:rsidR="00141EFF" w:rsidRDefault="00141EFF">
                            <w:pPr>
                              <w:widowControl w:val="0"/>
                              <w:ind w:left="18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9-432 Gorzy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35pt;margin-top:6.5pt;width:13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" filled="f" stroked="f" insetpen="t">
                <v:textbox>
                  <w:txbxContent>
                    <w:p w:rsidR="00141EFF" w:rsidRDefault="00141EFF">
                      <w:pPr>
                        <w:widowControl w:val="0"/>
                        <w:ind w:left="1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l. Sandomierska 75</w:t>
                      </w:r>
                    </w:p>
                    <w:p w:rsidR="00141EFF" w:rsidRDefault="00141EFF">
                      <w:pPr>
                        <w:widowControl w:val="0"/>
                        <w:ind w:left="180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9-432 Gorzyc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61595</wp:posOffset>
                </wp:positionV>
                <wp:extent cx="4320540" cy="0"/>
                <wp:effectExtent l="14605" t="21590" r="17780" b="1651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7CE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806D" id="Line 7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0pt,-4.85pt" to="430.2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" strokecolor="#f7ce00" strokeweight="2.25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97155</wp:posOffset>
                </wp:positionV>
                <wp:extent cx="4320540" cy="0"/>
                <wp:effectExtent l="5080" t="5080" r="8255" b="139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BC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89D6A" id="Line 6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90pt,-7.65pt" to="430.2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" strokecolor="#007bc5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781685" cy="914400"/>
            <wp:effectExtent l="0" t="0" r="0" b="0"/>
            <wp:wrapNone/>
            <wp:docPr id="10" name="Obraz 10" descr="her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b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457200</wp:posOffset>
            </wp:positionV>
            <wp:extent cx="42545" cy="9622790"/>
            <wp:effectExtent l="0" t="0" r="0" b="0"/>
            <wp:wrapNone/>
            <wp:docPr id="13" name="Obraz 13" descr="bane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ner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96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D28" w:rsidRDefault="00705D28" w:rsidP="001A03FB"/>
    <w:p w:rsidR="00705D28" w:rsidRDefault="00705D28" w:rsidP="001A03FB"/>
    <w:p w:rsidR="00705D28" w:rsidRDefault="00705D28" w:rsidP="001A03FB"/>
    <w:p w:rsidR="00705D28" w:rsidRDefault="00705D28" w:rsidP="001A03FB"/>
    <w:p w:rsidR="00705D28" w:rsidRDefault="00ED57C8" w:rsidP="001A03FB"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6830</wp:posOffset>
            </wp:positionV>
            <wp:extent cx="6444615" cy="68580"/>
            <wp:effectExtent l="0" t="0" r="0" b="7620"/>
            <wp:wrapNone/>
            <wp:docPr id="12" name="Obraz 12" descr="bo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cz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FB" w:rsidRPr="008718B7" w:rsidRDefault="00ED57C8" w:rsidP="001A03FB">
      <w:pPr>
        <w:autoSpaceDE w:val="0"/>
        <w:autoSpaceDN w:val="0"/>
        <w:adjustRightInd w:val="0"/>
        <w:ind w:right="142"/>
        <w:jc w:val="right"/>
        <w:rPr>
          <w:color w:val="auto"/>
          <w:sz w:val="24"/>
        </w:rPr>
      </w:pPr>
      <w:r>
        <w:rPr>
          <w:color w:val="auto"/>
          <w:sz w:val="24"/>
        </w:rPr>
        <w:t xml:space="preserve">Gorzyce, dnia </w:t>
      </w:r>
      <w:r w:rsidR="00D67D9F">
        <w:rPr>
          <w:color w:val="auto"/>
          <w:sz w:val="24"/>
        </w:rPr>
        <w:t>8 marca</w:t>
      </w:r>
      <w:r w:rsidR="001A03FB" w:rsidRPr="008718B7">
        <w:rPr>
          <w:color w:val="auto"/>
          <w:sz w:val="24"/>
        </w:rPr>
        <w:t xml:space="preserve"> 20</w:t>
      </w:r>
      <w:r w:rsidR="00352B7B">
        <w:rPr>
          <w:color w:val="auto"/>
          <w:sz w:val="24"/>
        </w:rPr>
        <w:t>2</w:t>
      </w:r>
      <w:r>
        <w:rPr>
          <w:color w:val="auto"/>
          <w:sz w:val="24"/>
        </w:rPr>
        <w:t>1</w:t>
      </w:r>
      <w:r w:rsidR="001A03FB" w:rsidRPr="008718B7">
        <w:rPr>
          <w:color w:val="auto"/>
          <w:sz w:val="24"/>
        </w:rPr>
        <w:t xml:space="preserve"> r.</w:t>
      </w:r>
    </w:p>
    <w:p w:rsidR="001A03FB" w:rsidRPr="008718B7" w:rsidRDefault="007774C4" w:rsidP="001A03FB">
      <w:pPr>
        <w:autoSpaceDE w:val="0"/>
        <w:autoSpaceDN w:val="0"/>
        <w:adjustRightInd w:val="0"/>
        <w:ind w:right="142"/>
        <w:jc w:val="both"/>
        <w:rPr>
          <w:color w:val="auto"/>
          <w:sz w:val="24"/>
        </w:rPr>
      </w:pPr>
      <w:r>
        <w:rPr>
          <w:color w:val="auto"/>
          <w:sz w:val="24"/>
        </w:rPr>
        <w:t>RG-I.000</w:t>
      </w:r>
      <w:r w:rsidR="00D67D9F">
        <w:rPr>
          <w:color w:val="auto"/>
          <w:sz w:val="24"/>
        </w:rPr>
        <w:t>4</w:t>
      </w:r>
      <w:r>
        <w:rPr>
          <w:color w:val="auto"/>
          <w:sz w:val="24"/>
        </w:rPr>
        <w:t>.1.20</w:t>
      </w:r>
      <w:r w:rsidR="00ED57C8">
        <w:rPr>
          <w:color w:val="auto"/>
          <w:sz w:val="24"/>
        </w:rPr>
        <w:t>21</w:t>
      </w:r>
    </w:p>
    <w:p w:rsidR="003B6761" w:rsidRPr="00563ACD" w:rsidRDefault="003B6761" w:rsidP="00F5518E">
      <w:pPr>
        <w:autoSpaceDE w:val="0"/>
        <w:autoSpaceDN w:val="0"/>
        <w:adjustRightInd w:val="0"/>
        <w:ind w:right="142"/>
        <w:jc w:val="center"/>
        <w:rPr>
          <w:b/>
          <w:i/>
          <w:color w:val="auto"/>
          <w:sz w:val="28"/>
          <w:szCs w:val="28"/>
        </w:rPr>
      </w:pPr>
    </w:p>
    <w:p w:rsidR="00D67D9F" w:rsidRDefault="00D67D9F" w:rsidP="00D67D9F">
      <w:pPr>
        <w:autoSpaceDE w:val="0"/>
        <w:autoSpaceDN w:val="0"/>
        <w:adjustRightInd w:val="0"/>
        <w:spacing w:line="360" w:lineRule="auto"/>
        <w:ind w:left="5529" w:right="142" w:hanging="709"/>
        <w:jc w:val="both"/>
        <w:rPr>
          <w:b/>
          <w:i/>
          <w:color w:val="auto"/>
          <w:sz w:val="24"/>
          <w:szCs w:val="28"/>
        </w:rPr>
      </w:pPr>
    </w:p>
    <w:p w:rsidR="00D67D9F" w:rsidRDefault="00D67D9F" w:rsidP="00D67D9F">
      <w:pPr>
        <w:autoSpaceDE w:val="0"/>
        <w:autoSpaceDN w:val="0"/>
        <w:adjustRightInd w:val="0"/>
        <w:spacing w:line="360" w:lineRule="auto"/>
        <w:ind w:left="5529" w:right="142" w:hanging="709"/>
        <w:jc w:val="both"/>
        <w:rPr>
          <w:b/>
          <w:i/>
          <w:color w:val="auto"/>
          <w:sz w:val="24"/>
          <w:szCs w:val="28"/>
        </w:rPr>
      </w:pPr>
    </w:p>
    <w:p w:rsidR="00D67D9F" w:rsidRDefault="00D67D9F" w:rsidP="00D67D9F">
      <w:pPr>
        <w:autoSpaceDE w:val="0"/>
        <w:autoSpaceDN w:val="0"/>
        <w:adjustRightInd w:val="0"/>
        <w:spacing w:line="360" w:lineRule="auto"/>
        <w:ind w:left="5529" w:right="142" w:hanging="709"/>
        <w:jc w:val="both"/>
        <w:rPr>
          <w:b/>
          <w:i/>
          <w:color w:val="auto"/>
          <w:sz w:val="24"/>
          <w:szCs w:val="28"/>
        </w:rPr>
      </w:pPr>
      <w:r>
        <w:rPr>
          <w:b/>
          <w:i/>
          <w:color w:val="auto"/>
          <w:sz w:val="24"/>
          <w:szCs w:val="28"/>
        </w:rPr>
        <w:t>Kancelaria Prezesa</w:t>
      </w:r>
    </w:p>
    <w:p w:rsidR="00D67D9F" w:rsidRPr="00454CDD" w:rsidRDefault="00D67D9F" w:rsidP="00D67D9F">
      <w:pPr>
        <w:autoSpaceDE w:val="0"/>
        <w:autoSpaceDN w:val="0"/>
        <w:adjustRightInd w:val="0"/>
        <w:spacing w:line="360" w:lineRule="auto"/>
        <w:ind w:left="5529" w:right="142" w:hanging="709"/>
        <w:jc w:val="both"/>
        <w:rPr>
          <w:color w:val="FFFFFF"/>
          <w:sz w:val="22"/>
        </w:rPr>
      </w:pPr>
      <w:r>
        <w:rPr>
          <w:b/>
          <w:i/>
          <w:color w:val="auto"/>
          <w:sz w:val="24"/>
          <w:szCs w:val="28"/>
        </w:rPr>
        <w:t>Rady Ministrów</w:t>
      </w:r>
    </w:p>
    <w:p w:rsidR="003B6761" w:rsidRDefault="003B6761" w:rsidP="00D67D9F">
      <w:pPr>
        <w:autoSpaceDE w:val="0"/>
        <w:autoSpaceDN w:val="0"/>
        <w:adjustRightInd w:val="0"/>
        <w:spacing w:line="360" w:lineRule="auto"/>
        <w:ind w:left="5529" w:right="142" w:hanging="709"/>
        <w:jc w:val="both"/>
        <w:rPr>
          <w:color w:val="auto"/>
          <w:sz w:val="24"/>
          <w:szCs w:val="24"/>
        </w:rPr>
      </w:pPr>
    </w:p>
    <w:p w:rsidR="00D67D9F" w:rsidRDefault="00D67D9F" w:rsidP="00D67D9F">
      <w:pPr>
        <w:pStyle w:val="Tekstpodstawowy"/>
        <w:spacing w:line="360" w:lineRule="auto"/>
        <w:ind w:firstLine="426"/>
        <w:rPr>
          <w:szCs w:val="24"/>
        </w:rPr>
      </w:pPr>
    </w:p>
    <w:p w:rsidR="00D67D9F" w:rsidRDefault="00D67D9F" w:rsidP="00D67D9F">
      <w:pPr>
        <w:pStyle w:val="Tekstpodstawowy"/>
        <w:spacing w:line="360" w:lineRule="auto"/>
        <w:ind w:firstLine="426"/>
        <w:rPr>
          <w:szCs w:val="24"/>
        </w:rPr>
      </w:pPr>
    </w:p>
    <w:p w:rsidR="00D67D9F" w:rsidRDefault="00D67D9F" w:rsidP="00D67D9F">
      <w:pPr>
        <w:pStyle w:val="Tekstpodstawowy"/>
        <w:spacing w:line="360" w:lineRule="auto"/>
        <w:ind w:firstLine="426"/>
        <w:rPr>
          <w:rStyle w:val="gwpd2f07988colour"/>
          <w:bCs/>
          <w:color w:val="000000"/>
          <w:shd w:val="clear" w:color="auto" w:fill="FFFFFF"/>
        </w:rPr>
      </w:pPr>
      <w:r w:rsidRPr="00D67D9F">
        <w:rPr>
          <w:szCs w:val="24"/>
        </w:rPr>
        <w:t xml:space="preserve">Zgodnie z dyspozycją zawartą w § 3 </w:t>
      </w:r>
      <w:r w:rsidRPr="00D67D9F">
        <w:rPr>
          <w:i/>
          <w:szCs w:val="24"/>
        </w:rPr>
        <w:t xml:space="preserve">Uchwały Nr XXXII/205/21 Rady Gminy Gorzyce </w:t>
      </w:r>
      <w:r w:rsidRPr="00D67D9F">
        <w:rPr>
          <w:i/>
          <w:szCs w:val="24"/>
        </w:rPr>
        <w:br/>
        <w:t>z dnia 26 lutego 2021 r. w sprawie przekazania petycji</w:t>
      </w:r>
      <w:r w:rsidRPr="00D67D9F">
        <w:rPr>
          <w:szCs w:val="24"/>
        </w:rPr>
        <w:t xml:space="preserve"> w załączeniu przekazuję petycję-list otwarty </w:t>
      </w:r>
      <w:r w:rsidRPr="00D67D9F">
        <w:rPr>
          <w:b/>
          <w:bCs/>
          <w:color w:val="000000"/>
        </w:rPr>
        <w:t xml:space="preserve">Alarm! STOP zabójczemu GMO - </w:t>
      </w:r>
      <w:r w:rsidRPr="00D67D9F">
        <w:rPr>
          <w:b/>
          <w:bCs/>
          <w:color w:val="000000"/>
          <w:shd w:val="clear" w:color="auto" w:fill="FFFFFF"/>
        </w:rPr>
        <w:t>STOP n</w:t>
      </w:r>
      <w:r w:rsidRPr="00D67D9F">
        <w:rPr>
          <w:rStyle w:val="gwpd2f07988colour"/>
          <w:b/>
          <w:bCs/>
          <w:color w:val="000000"/>
          <w:shd w:val="clear" w:color="auto" w:fill="FFFFFF"/>
        </w:rPr>
        <w:t>iebezpiecznej SZCZEPIONCE!</w:t>
      </w:r>
      <w:r w:rsidRPr="00D67D9F">
        <w:rPr>
          <w:rStyle w:val="gwpd2f07988colour"/>
          <w:bCs/>
          <w:color w:val="000000"/>
          <w:shd w:val="clear" w:color="auto" w:fill="FFFFFF"/>
        </w:rPr>
        <w:t xml:space="preserve"> Stowarzyszenia Polska Wolna od GMO, jako organu właściwego do jej rozpatrzenia.</w:t>
      </w:r>
    </w:p>
    <w:p w:rsidR="00D67D9F" w:rsidRDefault="00D67D9F" w:rsidP="00D67D9F">
      <w:pPr>
        <w:pStyle w:val="Tekstpodstawowy"/>
        <w:spacing w:line="360" w:lineRule="auto"/>
        <w:ind w:firstLine="426"/>
        <w:rPr>
          <w:rStyle w:val="gwpd2f07988colour"/>
          <w:bCs/>
          <w:color w:val="000000"/>
          <w:shd w:val="clear" w:color="auto" w:fill="FFFFFF"/>
        </w:rPr>
      </w:pPr>
      <w:r>
        <w:rPr>
          <w:rStyle w:val="gwpd2f07988colour"/>
          <w:bCs/>
          <w:color w:val="000000"/>
          <w:shd w:val="clear" w:color="auto" w:fill="FFFFFF"/>
        </w:rPr>
        <w:t>W załączeniu przekazuję również kopię przedmiotowej uchwały.</w:t>
      </w:r>
    </w:p>
    <w:p w:rsidR="00D67D9F" w:rsidRDefault="00D67D9F" w:rsidP="00D67D9F">
      <w:pPr>
        <w:pStyle w:val="Tekstpodstawowy"/>
        <w:spacing w:line="360" w:lineRule="auto"/>
        <w:ind w:firstLine="426"/>
        <w:rPr>
          <w:rStyle w:val="gwpd2f07988colour"/>
          <w:bCs/>
          <w:color w:val="000000"/>
          <w:shd w:val="clear" w:color="auto" w:fill="FFFFFF"/>
        </w:rPr>
      </w:pPr>
    </w:p>
    <w:p w:rsidR="001A03FB" w:rsidRPr="00D67D9F" w:rsidRDefault="001A03FB" w:rsidP="00D67D9F">
      <w:pPr>
        <w:spacing w:line="360" w:lineRule="auto"/>
        <w:jc w:val="both"/>
        <w:rPr>
          <w:color w:val="auto"/>
        </w:rPr>
      </w:pPr>
    </w:p>
    <w:p w:rsidR="00E0462F" w:rsidRDefault="00E0462F" w:rsidP="00D67D9F">
      <w:pPr>
        <w:autoSpaceDE w:val="0"/>
        <w:autoSpaceDN w:val="0"/>
        <w:adjustRightInd w:val="0"/>
        <w:jc w:val="both"/>
      </w:pPr>
    </w:p>
    <w:p w:rsidR="00D67D9F" w:rsidRPr="008E2F2D" w:rsidRDefault="00D67D9F" w:rsidP="00D67D9F">
      <w:pPr>
        <w:autoSpaceDE w:val="0"/>
        <w:autoSpaceDN w:val="0"/>
        <w:adjustRightInd w:val="0"/>
        <w:jc w:val="both"/>
        <w:rPr>
          <w:sz w:val="24"/>
        </w:rPr>
      </w:pPr>
    </w:p>
    <w:p w:rsidR="00D67D9F" w:rsidRPr="008E2F2D" w:rsidRDefault="008E2F2D" w:rsidP="008E2F2D">
      <w:pPr>
        <w:autoSpaceDE w:val="0"/>
        <w:autoSpaceDN w:val="0"/>
        <w:adjustRightInd w:val="0"/>
        <w:ind w:left="5954"/>
        <w:jc w:val="center"/>
        <w:rPr>
          <w:sz w:val="24"/>
        </w:rPr>
      </w:pPr>
      <w:r w:rsidRPr="008E2F2D">
        <w:rPr>
          <w:sz w:val="24"/>
        </w:rPr>
        <w:t>Przewodniczący Rady Gminy</w:t>
      </w:r>
    </w:p>
    <w:p w:rsidR="008E2F2D" w:rsidRPr="008E2F2D" w:rsidRDefault="008E2F2D" w:rsidP="008E2F2D">
      <w:pPr>
        <w:autoSpaceDE w:val="0"/>
        <w:autoSpaceDN w:val="0"/>
        <w:adjustRightInd w:val="0"/>
        <w:ind w:left="5954"/>
        <w:jc w:val="center"/>
        <w:rPr>
          <w:sz w:val="24"/>
        </w:rPr>
      </w:pPr>
    </w:p>
    <w:p w:rsidR="008E2F2D" w:rsidRPr="008E2F2D" w:rsidRDefault="008E2F2D" w:rsidP="008E2F2D">
      <w:pPr>
        <w:autoSpaceDE w:val="0"/>
        <w:autoSpaceDN w:val="0"/>
        <w:adjustRightInd w:val="0"/>
        <w:ind w:left="5954"/>
        <w:jc w:val="center"/>
        <w:rPr>
          <w:sz w:val="24"/>
        </w:rPr>
      </w:pPr>
      <w:r w:rsidRPr="008E2F2D">
        <w:rPr>
          <w:sz w:val="24"/>
        </w:rPr>
        <w:t>mgr Krzysztof Maruszak</w:t>
      </w:r>
    </w:p>
    <w:p w:rsidR="00D67D9F" w:rsidRPr="008E2F2D" w:rsidRDefault="00D67D9F" w:rsidP="008E2F2D">
      <w:pPr>
        <w:autoSpaceDE w:val="0"/>
        <w:autoSpaceDN w:val="0"/>
        <w:adjustRightInd w:val="0"/>
        <w:ind w:left="5954"/>
        <w:jc w:val="center"/>
        <w:rPr>
          <w:sz w:val="24"/>
        </w:rPr>
      </w:pPr>
    </w:p>
    <w:p w:rsidR="00D67D9F" w:rsidRDefault="00D67D9F" w:rsidP="008E2F2D">
      <w:pPr>
        <w:autoSpaceDE w:val="0"/>
        <w:autoSpaceDN w:val="0"/>
        <w:adjustRightInd w:val="0"/>
        <w:jc w:val="center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  <w:r>
        <w:t>Otrzymują:</w:t>
      </w:r>
    </w:p>
    <w:p w:rsidR="00D67D9F" w:rsidRDefault="00D67D9F" w:rsidP="00D67D9F">
      <w:pPr>
        <w:autoSpaceDE w:val="0"/>
        <w:autoSpaceDN w:val="0"/>
        <w:adjustRightInd w:val="0"/>
        <w:jc w:val="both"/>
      </w:pPr>
      <w:r>
        <w:t>1xAdresat</w:t>
      </w:r>
    </w:p>
    <w:p w:rsidR="00D67D9F" w:rsidRDefault="00D67D9F" w:rsidP="00D67D9F">
      <w:pPr>
        <w:autoSpaceDE w:val="0"/>
        <w:autoSpaceDN w:val="0"/>
        <w:adjustRightInd w:val="0"/>
        <w:jc w:val="both"/>
      </w:pPr>
      <w:r>
        <w:t>1xa/a</w:t>
      </w:r>
    </w:p>
    <w:p w:rsidR="00D67D9F" w:rsidRDefault="00D67D9F" w:rsidP="00D67D9F">
      <w:pPr>
        <w:autoSpaceDE w:val="0"/>
        <w:autoSpaceDN w:val="0"/>
        <w:adjustRightInd w:val="0"/>
        <w:jc w:val="both"/>
      </w:pPr>
    </w:p>
    <w:p w:rsidR="00D67D9F" w:rsidRDefault="00D67D9F" w:rsidP="00D67D9F">
      <w:pPr>
        <w:autoSpaceDE w:val="0"/>
        <w:autoSpaceDN w:val="0"/>
        <w:adjustRightInd w:val="0"/>
        <w:jc w:val="both"/>
      </w:pPr>
      <w:r>
        <w:t>Do wiadomości: wnoszący petycję</w:t>
      </w: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D67D9F">
      <w:pPr>
        <w:autoSpaceDE w:val="0"/>
        <w:autoSpaceDN w:val="0"/>
        <w:adjustRightInd w:val="0"/>
        <w:jc w:val="both"/>
      </w:pPr>
    </w:p>
    <w:p w:rsidR="004A0624" w:rsidRDefault="004A0624" w:rsidP="004A0624">
      <w:pPr>
        <w:jc w:val="center"/>
        <w:rPr>
          <w:b/>
          <w:caps/>
        </w:rPr>
      </w:pPr>
      <w:r>
        <w:rPr>
          <w:b/>
          <w:caps/>
          <w:sz w:val="22"/>
        </w:rPr>
        <w:t>Uchwała Nr XXXII/205/21</w:t>
      </w:r>
      <w:r>
        <w:rPr>
          <w:b/>
          <w:caps/>
          <w:sz w:val="22"/>
        </w:rPr>
        <w:br/>
        <w:t>Rady Gminy Gorzyce</w:t>
      </w:r>
    </w:p>
    <w:p w:rsidR="004A0624" w:rsidRDefault="004A0624" w:rsidP="004A0624">
      <w:pPr>
        <w:spacing w:before="280" w:after="280"/>
        <w:jc w:val="center"/>
        <w:rPr>
          <w:b/>
          <w:caps/>
        </w:rPr>
      </w:pPr>
      <w:r>
        <w:rPr>
          <w:sz w:val="22"/>
        </w:rPr>
        <w:t>z dnia 26 lutego 2021 r.</w:t>
      </w:r>
    </w:p>
    <w:p w:rsidR="004A0624" w:rsidRDefault="004A0624" w:rsidP="004A0624">
      <w:pPr>
        <w:keepNext/>
        <w:spacing w:after="480"/>
        <w:jc w:val="center"/>
      </w:pPr>
      <w:r>
        <w:rPr>
          <w:b/>
          <w:sz w:val="22"/>
        </w:rPr>
        <w:t>w sprawie przekazania petycji</w:t>
      </w:r>
    </w:p>
    <w:p w:rsidR="004A0624" w:rsidRDefault="004A0624" w:rsidP="004A0624">
      <w:pPr>
        <w:keepLines/>
        <w:spacing w:before="120" w:after="120"/>
        <w:ind w:firstLine="227"/>
        <w:jc w:val="both"/>
      </w:pPr>
      <w:r>
        <w:rPr>
          <w:color w:val="auto"/>
          <w:sz w:val="22"/>
        </w:rPr>
        <w:t>Na podstawie art. 18 ust. 2 pkt 15 oraz art. 18b ustawy z dnia 8 marca 1990 r. o samorządzie gminnym (t. j. Dz. U. z 2020 r. poz. 713 z 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 xml:space="preserve">. zm.) w związku </w:t>
      </w:r>
      <w:r>
        <w:rPr>
          <w:color w:val="auto"/>
          <w:sz w:val="22"/>
        </w:rPr>
        <w:t>z art. 6 ustawy z dnia</w:t>
      </w:r>
      <w:r>
        <w:rPr>
          <w:color w:val="auto"/>
          <w:sz w:val="22"/>
        </w:rPr>
        <w:t xml:space="preserve">11 lipca 2014 r. o petycjach (t. j. Dz. U. z 2018 r. poz. 870 z. </w:t>
      </w:r>
      <w:proofErr w:type="spellStart"/>
      <w:r>
        <w:rPr>
          <w:color w:val="auto"/>
          <w:sz w:val="22"/>
        </w:rPr>
        <w:t>późn</w:t>
      </w:r>
      <w:proofErr w:type="spellEnd"/>
      <w:r>
        <w:rPr>
          <w:color w:val="auto"/>
          <w:sz w:val="22"/>
        </w:rPr>
        <w:t>. zm.) Rada Gminy uchwala, co następuje:</w:t>
      </w:r>
    </w:p>
    <w:p w:rsidR="004A0624" w:rsidRDefault="004A0624" w:rsidP="004A0624">
      <w:pPr>
        <w:keepLines/>
        <w:spacing w:before="120" w:after="120"/>
        <w:ind w:firstLine="340"/>
        <w:jc w:val="both"/>
      </w:pPr>
      <w:r>
        <w:rPr>
          <w:b/>
          <w:sz w:val="22"/>
        </w:rPr>
        <w:t>§ 1. </w:t>
      </w:r>
      <w:r>
        <w:rPr>
          <w:color w:val="auto"/>
          <w:sz w:val="22"/>
        </w:rPr>
        <w:t>Po zapoznaniu się z petycją-listem otwartym „Alarm! STOP zabójczemu GMO-STOP niebezpiecznej SZCZEPIONCE” Stowarzyszenia Polska Wolna od GMO postanawia się ją przekazać do Kancelarii Prezesa Rady Ministrów, jako organu właściwego do jej rozpatrzenia.</w:t>
      </w:r>
    </w:p>
    <w:p w:rsidR="004A0624" w:rsidRDefault="004A0624" w:rsidP="004A0624">
      <w:pPr>
        <w:keepLines/>
        <w:spacing w:before="120" w:after="120"/>
        <w:ind w:firstLine="340"/>
        <w:jc w:val="both"/>
      </w:pPr>
      <w:r>
        <w:rPr>
          <w:b/>
          <w:sz w:val="22"/>
        </w:rPr>
        <w:t>§ 2. </w:t>
      </w:r>
      <w:r>
        <w:rPr>
          <w:color w:val="auto"/>
          <w:sz w:val="22"/>
        </w:rPr>
        <w:t>Uzasadnienie sposobu załatwienia petycji zawarto w załączniku do uchwały.</w:t>
      </w:r>
    </w:p>
    <w:p w:rsidR="004A0624" w:rsidRDefault="004A0624" w:rsidP="004A0624">
      <w:pPr>
        <w:keepLines/>
        <w:spacing w:before="120" w:after="120"/>
        <w:ind w:firstLine="340"/>
        <w:jc w:val="both"/>
      </w:pPr>
      <w:r>
        <w:rPr>
          <w:b/>
          <w:sz w:val="22"/>
        </w:rPr>
        <w:t>§ 3. </w:t>
      </w:r>
      <w:r>
        <w:rPr>
          <w:color w:val="auto"/>
          <w:sz w:val="22"/>
        </w:rPr>
        <w:t>Upoważnia się Przewodniczącego Rady Gminy do przekazania petycji oraz poinformowania wnoszącego petycję o sposobie jej rozpatrzenia.</w:t>
      </w:r>
    </w:p>
    <w:p w:rsidR="004A0624" w:rsidRDefault="004A0624" w:rsidP="004A0624">
      <w:pPr>
        <w:keepNext/>
        <w:keepLines/>
        <w:spacing w:before="120" w:after="120"/>
        <w:ind w:firstLine="340"/>
        <w:jc w:val="both"/>
      </w:pPr>
      <w:r>
        <w:rPr>
          <w:b/>
          <w:sz w:val="22"/>
        </w:rPr>
        <w:t>§ 4. </w:t>
      </w:r>
      <w:r>
        <w:rPr>
          <w:color w:val="auto"/>
          <w:sz w:val="22"/>
        </w:rPr>
        <w:t>Uchwała wchodzi w życie z dniem podjęcia.</w:t>
      </w:r>
    </w:p>
    <w:p w:rsidR="004A0624" w:rsidRDefault="004A0624" w:rsidP="004A0624">
      <w:pPr>
        <w:keepNext/>
        <w:keepLines/>
        <w:spacing w:before="120" w:after="120"/>
        <w:ind w:firstLine="340"/>
        <w:jc w:val="both"/>
      </w:pPr>
    </w:p>
    <w:p w:rsidR="004A0624" w:rsidRDefault="004A0624" w:rsidP="004A0624">
      <w:pPr>
        <w:keepNext/>
        <w:jc w:val="both"/>
      </w:pPr>
      <w:r>
        <w:t> </w:t>
      </w: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4A0624" w:rsidTr="00966672"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A0624" w:rsidRDefault="004A0624" w:rsidP="004A0624">
            <w:pPr>
              <w:keepNext/>
              <w:keepLines/>
              <w:jc w:val="both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A0624" w:rsidRDefault="004A0624" w:rsidP="004A0624">
            <w:pPr>
              <w:keepNext/>
              <w:keepLines/>
              <w:spacing w:before="560" w:after="560"/>
              <w:ind w:left="1134" w:right="1134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Przewodniczący Rady Gminy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</w:rPr>
              <w:t>mgr Krzysztof Maruszak</w:t>
            </w:r>
          </w:p>
        </w:tc>
      </w:tr>
    </w:tbl>
    <w:p w:rsidR="004A0624" w:rsidRDefault="004A0624" w:rsidP="004A0624">
      <w:pPr>
        <w:keepNext/>
        <w:jc w:val="both"/>
        <w:sectPr w:rsidR="004A0624">
          <w:footerReference w:type="default" r:id="rId11"/>
          <w:endnotePr>
            <w:numFmt w:val="decimal"/>
          </w:endnotePr>
          <w:pgSz w:w="11906" w:h="16838"/>
          <w:pgMar w:top="992" w:right="1020" w:bottom="992" w:left="1020" w:header="708" w:footer="708" w:gutter="0"/>
          <w:cols w:space="708"/>
          <w:docGrid w:linePitch="360"/>
        </w:sectPr>
      </w:pPr>
    </w:p>
    <w:p w:rsidR="004A0624" w:rsidRDefault="004A0624" w:rsidP="004A0624">
      <w:pPr>
        <w:spacing w:before="120" w:after="120" w:line="360" w:lineRule="auto"/>
        <w:ind w:left="5485"/>
        <w:jc w:val="both"/>
      </w:pPr>
      <w:r>
        <w:lastRenderedPageBreak/>
        <w:fldChar w:fldCharType="begin"/>
      </w:r>
      <w:r>
        <w:fldChar w:fldCharType="end"/>
      </w:r>
      <w:r>
        <w:rPr>
          <w:color w:val="auto"/>
          <w:sz w:val="22"/>
        </w:rPr>
        <w:t xml:space="preserve">Załącznik do uchwały Nr </w:t>
      </w:r>
      <w:r>
        <w:rPr>
          <w:color w:val="auto"/>
          <w:sz w:val="22"/>
        </w:rPr>
        <w:t>XXXII/205/21</w:t>
      </w:r>
      <w:r>
        <w:rPr>
          <w:color w:val="auto"/>
          <w:sz w:val="22"/>
        </w:rPr>
        <w:br/>
        <w:t xml:space="preserve">Rady Gminy Gorzyce   </w:t>
      </w:r>
      <w:r>
        <w:rPr>
          <w:color w:val="auto"/>
          <w:sz w:val="22"/>
        </w:rPr>
        <w:t>z dnia 26 lutego 2021 r.</w:t>
      </w:r>
    </w:p>
    <w:p w:rsidR="004A0624" w:rsidRDefault="004A0624" w:rsidP="004A0624">
      <w:pPr>
        <w:spacing w:before="120" w:after="120"/>
        <w:ind w:left="283" w:firstLine="227"/>
        <w:jc w:val="both"/>
        <w:rPr>
          <w:u w:color="000000"/>
        </w:rPr>
      </w:pPr>
      <w:r>
        <w:rPr>
          <w:color w:val="auto"/>
          <w:sz w:val="22"/>
        </w:rPr>
        <w:t>W dniu 18 stycznia 2021 r. na stanowisko ds. obsługi organów koleg</w:t>
      </w:r>
      <w:r>
        <w:rPr>
          <w:color w:val="auto"/>
          <w:sz w:val="22"/>
        </w:rPr>
        <w:t xml:space="preserve">ialnych wpłynęła petycja, wraz  </w:t>
      </w:r>
      <w:r>
        <w:rPr>
          <w:color w:val="auto"/>
          <w:sz w:val="22"/>
        </w:rPr>
        <w:t xml:space="preserve">z uzupełnieniem, zatytułowana </w:t>
      </w:r>
      <w:r>
        <w:rPr>
          <w:b/>
          <w:i/>
          <w:sz w:val="22"/>
          <w:u w:color="000000"/>
        </w:rPr>
        <w:t xml:space="preserve">Alarm! STOP zabójczemu GMO - STOP niebezpiecznej SZCZEPIONCE! </w:t>
      </w:r>
      <w:r>
        <w:rPr>
          <w:i/>
          <w:sz w:val="22"/>
          <w:u w:val="single" w:color="000000"/>
        </w:rPr>
        <w:t>List otwarty do Prezydenta RP, Członków Rządu RP, Posłów, Senatoró</w:t>
      </w:r>
      <w:r>
        <w:rPr>
          <w:i/>
          <w:sz w:val="22"/>
          <w:u w:val="single" w:color="000000"/>
        </w:rPr>
        <w:t xml:space="preserve">w, Wójtów  </w:t>
      </w:r>
      <w:r>
        <w:rPr>
          <w:i/>
          <w:sz w:val="22"/>
          <w:u w:val="single" w:color="000000"/>
        </w:rPr>
        <w:t xml:space="preserve">i Radnych Gmin w Polsce. </w:t>
      </w:r>
      <w:r>
        <w:rPr>
          <w:sz w:val="22"/>
          <w:u w:color="000000"/>
        </w:rPr>
        <w:t xml:space="preserve">Podmiot wnoszący petycję-Stowarzyszenie Polska Wolna od GMO, reprezentowany przez p. Annę </w:t>
      </w:r>
      <w:proofErr w:type="spellStart"/>
      <w:r>
        <w:rPr>
          <w:sz w:val="22"/>
          <w:u w:color="000000"/>
        </w:rPr>
        <w:t>Szmelcer</w:t>
      </w:r>
      <w:proofErr w:type="spellEnd"/>
      <w:r>
        <w:rPr>
          <w:sz w:val="22"/>
          <w:u w:color="000000"/>
        </w:rPr>
        <w:t>, domaga się:</w:t>
      </w:r>
    </w:p>
    <w:p w:rsidR="004A0624" w:rsidRDefault="004A0624" w:rsidP="004A0624">
      <w:pPr>
        <w:keepLines/>
        <w:spacing w:before="120" w:after="120"/>
        <w:ind w:left="227" w:hanging="113"/>
        <w:jc w:val="both"/>
        <w:rPr>
          <w:u w:color="000000"/>
        </w:rPr>
      </w:pPr>
      <w:r>
        <w:t>- </w:t>
      </w:r>
      <w:r>
        <w:rPr>
          <w:sz w:val="22"/>
          <w:u w:color="000000"/>
        </w:rPr>
        <w:t>zaprzestania szczepień przeciw Covid-19,</w:t>
      </w:r>
    </w:p>
    <w:p w:rsidR="004A0624" w:rsidRDefault="004A0624" w:rsidP="004A0624">
      <w:pPr>
        <w:keepLines/>
        <w:spacing w:before="120" w:after="120"/>
        <w:ind w:left="227" w:hanging="113"/>
        <w:jc w:val="both"/>
        <w:rPr>
          <w:u w:color="000000"/>
        </w:rPr>
      </w:pPr>
      <w:r>
        <w:t>- </w:t>
      </w:r>
      <w:r>
        <w:rPr>
          <w:sz w:val="22"/>
          <w:u w:color="000000"/>
        </w:rPr>
        <w:t>dopuszczenia do mediów publicznych polskich i zagranicznych lekarzy i naukowców, którzy alarmują i wskazują na możliwe powikłania poszczepienne,</w:t>
      </w:r>
    </w:p>
    <w:p w:rsidR="004A0624" w:rsidRDefault="004A0624" w:rsidP="004A0624">
      <w:pPr>
        <w:keepLines/>
        <w:spacing w:before="120" w:after="120"/>
        <w:ind w:left="227" w:hanging="113"/>
        <w:jc w:val="both"/>
        <w:rPr>
          <w:u w:color="000000"/>
        </w:rPr>
      </w:pPr>
      <w:r>
        <w:t>- </w:t>
      </w:r>
      <w:r>
        <w:rPr>
          <w:sz w:val="22"/>
          <w:u w:color="000000"/>
        </w:rPr>
        <w:t>odwołania wszystkich ograniczeń i wolności, w tym gospodarczych,</w:t>
      </w:r>
    </w:p>
    <w:p w:rsidR="004A0624" w:rsidRDefault="004A0624" w:rsidP="004A0624">
      <w:pPr>
        <w:keepLines/>
        <w:spacing w:before="120" w:after="120"/>
        <w:ind w:left="227" w:hanging="113"/>
        <w:jc w:val="both"/>
        <w:rPr>
          <w:u w:color="000000"/>
        </w:rPr>
      </w:pPr>
      <w:r>
        <w:t>- </w:t>
      </w:r>
      <w:r>
        <w:rPr>
          <w:sz w:val="22"/>
          <w:u w:color="000000"/>
        </w:rPr>
        <w:t>przyjęcia deklaracji osobistego poniesienia wszystkich konsekwencji prawnych i finansowych wobec osób, które są lub staną się ofiar szczepień oraz polityki w związku z pandemią a także</w:t>
      </w:r>
    </w:p>
    <w:p w:rsidR="004A0624" w:rsidRDefault="004A0624" w:rsidP="004A0624">
      <w:pPr>
        <w:keepLines/>
        <w:spacing w:before="120" w:after="120"/>
        <w:ind w:left="227" w:hanging="113"/>
        <w:jc w:val="both"/>
        <w:rPr>
          <w:u w:color="000000"/>
        </w:rPr>
      </w:pPr>
      <w:r>
        <w:t>- </w:t>
      </w:r>
      <w:r>
        <w:rPr>
          <w:sz w:val="22"/>
          <w:u w:color="000000"/>
        </w:rPr>
        <w:t>podjęcia działań edukacyjnych, których celem będzie zwrócenie uwagi na obywateli na alternatywne metody obrony przed zachorowaniem, podniesienia ich odporności i leczenia ogólnodostępnymi środkami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Niniejszą petycją zajęli się członkowie Komisji Skarg, wniosków i Petycji, jako właściwej do jej rozpatrzenia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W toku przeprowadzonej analizy stwierdzono, że Rada Gminy Gorzyce nie jest właściwa do jej rozpatrzenia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Wykonywanie szczepień ochronnych przeciw Covid-19, jako metoda mająca na celu zapobieżenie tej chorobie, zostało wprowadzone Rozporządzeniem Ministra Zd</w:t>
      </w:r>
      <w:r>
        <w:rPr>
          <w:sz w:val="22"/>
          <w:u w:color="000000"/>
        </w:rPr>
        <w:t>rowia z dnia 31 grudnia 2020 </w:t>
      </w:r>
      <w:proofErr w:type="spellStart"/>
      <w:r>
        <w:rPr>
          <w:sz w:val="22"/>
          <w:u w:color="000000"/>
        </w:rPr>
        <w:t>r.</w:t>
      </w:r>
      <w:r>
        <w:rPr>
          <w:sz w:val="22"/>
          <w:u w:color="000000"/>
        </w:rPr>
        <w:t>w</w:t>
      </w:r>
      <w:proofErr w:type="spellEnd"/>
      <w:r>
        <w:rPr>
          <w:sz w:val="22"/>
          <w:u w:color="000000"/>
        </w:rPr>
        <w:t xml:space="preserve"> sprawie metody zapobiegania Covid-19 (Dz. U. z 2021 r., poz. 10). Nadmienić należy, że dystrybucją szczepionki przeciw Covid-19 zajmuje się Zespół, będący organem pomocniczym Ministra do spraw zdrowia, powołany Zarządzeniem Ministra Zdrowia z dnia 19 listopada 2020 r. (Dz. Urz. MZ z 2020 r. poz. 99)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Przyjęty w grudniu 2020 r., przez Rząd RP, Narodowy Program Szczepień przeciw Covid-19 ma zagwarantować przeprowadzenie bezpiecznych i skutecznych szczepień wśród obywateli Polski. Program obejmuje nie tylko zakup odpowiedniej liczby szczepionek, ich dystrybucję, ale także monitoring przebiegu i efektywności szczepienia oraz bezpieczeństwo Polaków. W ramach Programu ma powstać fundusz kompensacyjny dla osób, u których wystąpią niepożądane odczyny poszczepienne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Podmiotem w głównej mierze zaangażowanym w Program jest Kancelaria Prezesa Rady Ministrów-ja podmiot powołany do ogólnej oceny szczepień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Ponadto nadzór nad skutecznością i bezpieczeństwem szczepionek (w przypadku powszechnego stosowania) został powierzony: Głównemu Inspektoratowi Farmaceutycznemu, Państwowej Inspekcji Sanitarnej, Narodowemu Instytutowi Zdrowia Publicznego, Urzędowi Rejestracji Produktów Leczniczych, wyrobów Medycznych i Produktów Biobójczych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 xml:space="preserve">Należy podkreślić, że Rada Gminy nie posiada uprawnień, które pozwalałyby wcześniejsze zniesienie obostrzeń-obowiązujące ograniczenia i zakazy zostały wprowadzone przepisami Rozporządzenia Rady Ministrów z dnia 21 grudnia 2020 r. w sprawie ustanowienia </w:t>
      </w:r>
      <w:r>
        <w:rPr>
          <w:sz w:val="22"/>
          <w:u w:color="000000"/>
        </w:rPr>
        <w:t xml:space="preserve">określonych ograniczeń, nakazów </w:t>
      </w:r>
      <w:r>
        <w:rPr>
          <w:sz w:val="22"/>
          <w:u w:color="000000"/>
        </w:rPr>
        <w:t>i zakazów, w związku z wystąpieniem stanu epidemii (Dz. U. z 2020 r., poz. 2316 z </w:t>
      </w:r>
      <w:proofErr w:type="spellStart"/>
      <w:r>
        <w:rPr>
          <w:sz w:val="22"/>
          <w:u w:color="000000"/>
        </w:rPr>
        <w:t>późn</w:t>
      </w:r>
      <w:proofErr w:type="spellEnd"/>
      <w:r>
        <w:rPr>
          <w:sz w:val="22"/>
          <w:u w:color="000000"/>
        </w:rPr>
        <w:t xml:space="preserve">. zm.). Podstawę stanowi tutaj art. 46a i art. 46b pkt 1-6 oraz 8-13 </w:t>
      </w:r>
      <w:r>
        <w:rPr>
          <w:sz w:val="22"/>
          <w:u w:color="000000"/>
        </w:rPr>
        <w:t xml:space="preserve">ustawy z dnia 5 grudnia 2008 r. </w:t>
      </w:r>
      <w:r>
        <w:rPr>
          <w:sz w:val="22"/>
          <w:u w:color="000000"/>
        </w:rPr>
        <w:t>o zapobieganiu oraz zwalczaniu zakażeń i chorób zakaźnych u ludzi (t.</w:t>
      </w:r>
      <w:r>
        <w:rPr>
          <w:sz w:val="22"/>
          <w:u w:color="000000"/>
        </w:rPr>
        <w:t xml:space="preserve"> j. Dz. U. z 2020 r., poz. 1845 </w:t>
      </w:r>
      <w:r>
        <w:rPr>
          <w:sz w:val="22"/>
          <w:u w:color="000000"/>
        </w:rPr>
        <w:t xml:space="preserve">z </w:t>
      </w:r>
      <w:proofErr w:type="spellStart"/>
      <w:r>
        <w:rPr>
          <w:sz w:val="22"/>
          <w:u w:color="000000"/>
        </w:rPr>
        <w:t>późn</w:t>
      </w:r>
      <w:proofErr w:type="spellEnd"/>
      <w:r>
        <w:rPr>
          <w:sz w:val="22"/>
          <w:u w:color="000000"/>
        </w:rPr>
        <w:t>. zm.)-określono tutaj czas obowiązywania oraz skutki nieprzestrzegania ograniczeń.</w:t>
      </w:r>
    </w:p>
    <w:p w:rsidR="004A0624" w:rsidRDefault="004A0624" w:rsidP="004A0624">
      <w:pPr>
        <w:spacing w:before="120" w:after="120"/>
        <w:ind w:left="510" w:firstLine="227"/>
        <w:jc w:val="both"/>
        <w:rPr>
          <w:u w:color="000000"/>
        </w:rPr>
      </w:pPr>
      <w:r>
        <w:rPr>
          <w:sz w:val="22"/>
          <w:u w:color="000000"/>
        </w:rPr>
        <w:t>Mając na uwadze powyższe zgodnie z art. 6 ustawy z dnia 11 lipca 2014 r. o petycjach</w:t>
      </w:r>
      <w:r>
        <w:rPr>
          <w:sz w:val="22"/>
          <w:u w:color="000000"/>
        </w:rPr>
        <w:br/>
        <w:t xml:space="preserve">(t. j. Dz. U. z 2018 r. poz. 870 z. </w:t>
      </w:r>
      <w:proofErr w:type="spellStart"/>
      <w:r>
        <w:rPr>
          <w:sz w:val="22"/>
          <w:u w:color="000000"/>
        </w:rPr>
        <w:t>późn</w:t>
      </w:r>
      <w:proofErr w:type="spellEnd"/>
      <w:r>
        <w:rPr>
          <w:sz w:val="22"/>
          <w:u w:color="000000"/>
        </w:rPr>
        <w:t xml:space="preserve">. zm.) jeżeli adresat petycji nie jest właściwy do jej </w:t>
      </w:r>
      <w:r>
        <w:rPr>
          <w:sz w:val="22"/>
          <w:u w:color="000000"/>
        </w:rPr>
        <w:lastRenderedPageBreak/>
        <w:t>rozpatrzenia, przesyła ją według właściwości rzeczowej do podmiotu właściwego do jej rozpatrzenia.</w:t>
      </w:r>
    </w:p>
    <w:p w:rsidR="004A0624" w:rsidRPr="00D67D9F" w:rsidRDefault="004A0624" w:rsidP="004A0624">
      <w:pPr>
        <w:autoSpaceDE w:val="0"/>
        <w:autoSpaceDN w:val="0"/>
        <w:adjustRightInd w:val="0"/>
        <w:jc w:val="both"/>
      </w:pPr>
    </w:p>
    <w:sectPr w:rsidR="004A0624" w:rsidRPr="00D67D9F" w:rsidSect="009B0F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E3" w:rsidRDefault="00EC60E3" w:rsidP="00575F58">
      <w:r>
        <w:separator/>
      </w:r>
    </w:p>
  </w:endnote>
  <w:endnote w:type="continuationSeparator" w:id="0">
    <w:p w:rsidR="00EC60E3" w:rsidRDefault="00EC60E3" w:rsidP="0057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4A0624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4A0624" w:rsidRDefault="004A0624">
          <w:pPr>
            <w:rPr>
              <w:sz w:val="18"/>
            </w:rPr>
          </w:pPr>
          <w:r>
            <w:rPr>
              <w:sz w:val="18"/>
            </w:rPr>
            <w:t>Id: 86E6CAB2-9303-4F8A-BCF5-90F8030FC468. 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4A0624" w:rsidRDefault="004A062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4A0624" w:rsidRDefault="004A0624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E3" w:rsidRDefault="00EC60E3" w:rsidP="00575F58">
      <w:r>
        <w:separator/>
      </w:r>
    </w:p>
  </w:footnote>
  <w:footnote w:type="continuationSeparator" w:id="0">
    <w:p w:rsidR="00EC60E3" w:rsidRDefault="00EC60E3" w:rsidP="0057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58BE"/>
    <w:multiLevelType w:val="hybridMultilevel"/>
    <w:tmpl w:val="F904B4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1551C"/>
    <w:multiLevelType w:val="hybridMultilevel"/>
    <w:tmpl w:val="F904B4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D285B"/>
    <w:multiLevelType w:val="hybridMultilevel"/>
    <w:tmpl w:val="B52E15D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B30FF6"/>
    <w:multiLevelType w:val="hybridMultilevel"/>
    <w:tmpl w:val="F0021B78"/>
    <w:lvl w:ilvl="0" w:tplc="58786D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3D5A4D"/>
    <w:multiLevelType w:val="hybridMultilevel"/>
    <w:tmpl w:val="F904B4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102C7"/>
    <w:multiLevelType w:val="multilevel"/>
    <w:tmpl w:val="A154A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6C1A84"/>
    <w:multiLevelType w:val="hybridMultilevel"/>
    <w:tmpl w:val="F904B4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0608B"/>
    <w:multiLevelType w:val="hybridMultilevel"/>
    <w:tmpl w:val="F904B4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22FF8"/>
    <w:multiLevelType w:val="hybridMultilevel"/>
    <w:tmpl w:val="F7CCFFE4"/>
    <w:lvl w:ilvl="0" w:tplc="55A4D5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F32B2E"/>
    <w:multiLevelType w:val="multilevel"/>
    <w:tmpl w:val="E49E0AC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C0000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5BE6DE0"/>
    <w:multiLevelType w:val="hybridMultilevel"/>
    <w:tmpl w:val="4DE48E94"/>
    <w:lvl w:ilvl="0" w:tplc="AFCA5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6B86413"/>
    <w:multiLevelType w:val="multilevel"/>
    <w:tmpl w:val="804E941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F2665B6"/>
    <w:multiLevelType w:val="hybridMultilevel"/>
    <w:tmpl w:val="65C83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0473C2"/>
    <w:multiLevelType w:val="hybridMultilevel"/>
    <w:tmpl w:val="5502A906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7A682CB6"/>
    <w:multiLevelType w:val="hybridMultilevel"/>
    <w:tmpl w:val="C172CAA4"/>
    <w:lvl w:ilvl="0" w:tplc="B78296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7204A72">
      <w:start w:val="1"/>
      <w:numFmt w:val="lowerLetter"/>
      <w:lvlText w:val="%2)"/>
      <w:lvlJc w:val="left"/>
      <w:pPr>
        <w:ind w:left="1506" w:hanging="360"/>
      </w:pPr>
      <w:rPr>
        <w:rFonts w:eastAsia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095A8E"/>
    <w:multiLevelType w:val="hybridMultilevel"/>
    <w:tmpl w:val="674AE96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7F082D9C"/>
    <w:multiLevelType w:val="hybridMultilevel"/>
    <w:tmpl w:val="4B3244E2"/>
    <w:lvl w:ilvl="0" w:tplc="DF6E3120">
      <w:start w:val="1"/>
      <w:numFmt w:val="decimal"/>
      <w:lvlText w:val="%1)"/>
      <w:lvlJc w:val="left"/>
      <w:pPr>
        <w:ind w:left="588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26"/>
    <w:rsid w:val="0000572C"/>
    <w:rsid w:val="00014932"/>
    <w:rsid w:val="00017611"/>
    <w:rsid w:val="00045399"/>
    <w:rsid w:val="00047A06"/>
    <w:rsid w:val="00053B25"/>
    <w:rsid w:val="00062FAC"/>
    <w:rsid w:val="00076407"/>
    <w:rsid w:val="000916E5"/>
    <w:rsid w:val="00096D36"/>
    <w:rsid w:val="0009780B"/>
    <w:rsid w:val="000A4528"/>
    <w:rsid w:val="000A4CA5"/>
    <w:rsid w:val="000A5309"/>
    <w:rsid w:val="000B773A"/>
    <w:rsid w:val="000C4949"/>
    <w:rsid w:val="000D0441"/>
    <w:rsid w:val="000D44CF"/>
    <w:rsid w:val="000F185A"/>
    <w:rsid w:val="000F784B"/>
    <w:rsid w:val="00114079"/>
    <w:rsid w:val="001162C3"/>
    <w:rsid w:val="001258AF"/>
    <w:rsid w:val="0013684F"/>
    <w:rsid w:val="001406BF"/>
    <w:rsid w:val="00141C4E"/>
    <w:rsid w:val="00141EFF"/>
    <w:rsid w:val="001519C9"/>
    <w:rsid w:val="00156C60"/>
    <w:rsid w:val="00160D84"/>
    <w:rsid w:val="001610A6"/>
    <w:rsid w:val="00161833"/>
    <w:rsid w:val="001732B4"/>
    <w:rsid w:val="00173DA0"/>
    <w:rsid w:val="00175E71"/>
    <w:rsid w:val="001806E0"/>
    <w:rsid w:val="00181C01"/>
    <w:rsid w:val="0018384A"/>
    <w:rsid w:val="00193EA6"/>
    <w:rsid w:val="0019605A"/>
    <w:rsid w:val="001A03FB"/>
    <w:rsid w:val="001A5D75"/>
    <w:rsid w:val="001B359C"/>
    <w:rsid w:val="001C3600"/>
    <w:rsid w:val="001F44E2"/>
    <w:rsid w:val="001F54B9"/>
    <w:rsid w:val="00202F59"/>
    <w:rsid w:val="0021497A"/>
    <w:rsid w:val="002166BF"/>
    <w:rsid w:val="0022087F"/>
    <w:rsid w:val="0022561C"/>
    <w:rsid w:val="002337FF"/>
    <w:rsid w:val="00251AFF"/>
    <w:rsid w:val="00266549"/>
    <w:rsid w:val="00281D61"/>
    <w:rsid w:val="00281E6D"/>
    <w:rsid w:val="002858BE"/>
    <w:rsid w:val="00296FDA"/>
    <w:rsid w:val="002C2946"/>
    <w:rsid w:val="002D4F34"/>
    <w:rsid w:val="002D6564"/>
    <w:rsid w:val="002E76D6"/>
    <w:rsid w:val="002E7ABF"/>
    <w:rsid w:val="002F3C02"/>
    <w:rsid w:val="002F57AB"/>
    <w:rsid w:val="002F5CA0"/>
    <w:rsid w:val="003016FB"/>
    <w:rsid w:val="003030B7"/>
    <w:rsid w:val="0030649A"/>
    <w:rsid w:val="00317665"/>
    <w:rsid w:val="003308EF"/>
    <w:rsid w:val="00352B7B"/>
    <w:rsid w:val="00372738"/>
    <w:rsid w:val="003730BC"/>
    <w:rsid w:val="00376FFF"/>
    <w:rsid w:val="00380802"/>
    <w:rsid w:val="00384CE2"/>
    <w:rsid w:val="0039094A"/>
    <w:rsid w:val="003A0F1B"/>
    <w:rsid w:val="003B145E"/>
    <w:rsid w:val="003B4F6D"/>
    <w:rsid w:val="003B53D3"/>
    <w:rsid w:val="003B5A71"/>
    <w:rsid w:val="003B6761"/>
    <w:rsid w:val="003B7F49"/>
    <w:rsid w:val="003C1231"/>
    <w:rsid w:val="003E3EC4"/>
    <w:rsid w:val="003E440A"/>
    <w:rsid w:val="003E5884"/>
    <w:rsid w:val="003F1D04"/>
    <w:rsid w:val="004000AA"/>
    <w:rsid w:val="00405150"/>
    <w:rsid w:val="00406D55"/>
    <w:rsid w:val="00413FA4"/>
    <w:rsid w:val="00415D14"/>
    <w:rsid w:val="00420368"/>
    <w:rsid w:val="00420D10"/>
    <w:rsid w:val="00427A2B"/>
    <w:rsid w:val="004303B9"/>
    <w:rsid w:val="00454CDD"/>
    <w:rsid w:val="00455469"/>
    <w:rsid w:val="00457FA0"/>
    <w:rsid w:val="00461329"/>
    <w:rsid w:val="00470356"/>
    <w:rsid w:val="0047400F"/>
    <w:rsid w:val="0049589A"/>
    <w:rsid w:val="004A0624"/>
    <w:rsid w:val="004A195D"/>
    <w:rsid w:val="004A215A"/>
    <w:rsid w:val="004B2BFD"/>
    <w:rsid w:val="004B3594"/>
    <w:rsid w:val="004B4324"/>
    <w:rsid w:val="004B4F85"/>
    <w:rsid w:val="004B5BA8"/>
    <w:rsid w:val="004C746D"/>
    <w:rsid w:val="004C78E9"/>
    <w:rsid w:val="004D4C94"/>
    <w:rsid w:val="004D4F18"/>
    <w:rsid w:val="004E1AE9"/>
    <w:rsid w:val="004E2D00"/>
    <w:rsid w:val="004E4E8A"/>
    <w:rsid w:val="004F1FFE"/>
    <w:rsid w:val="004F4C26"/>
    <w:rsid w:val="004F6C8D"/>
    <w:rsid w:val="00514703"/>
    <w:rsid w:val="00532137"/>
    <w:rsid w:val="0053366E"/>
    <w:rsid w:val="00540E56"/>
    <w:rsid w:val="005477A8"/>
    <w:rsid w:val="00556654"/>
    <w:rsid w:val="00563ACD"/>
    <w:rsid w:val="005660C4"/>
    <w:rsid w:val="00575F58"/>
    <w:rsid w:val="0057610F"/>
    <w:rsid w:val="005840A0"/>
    <w:rsid w:val="00590029"/>
    <w:rsid w:val="00596F02"/>
    <w:rsid w:val="005970BC"/>
    <w:rsid w:val="005A11E3"/>
    <w:rsid w:val="005B7FF6"/>
    <w:rsid w:val="005C1344"/>
    <w:rsid w:val="005D7555"/>
    <w:rsid w:val="005E19BF"/>
    <w:rsid w:val="0060285C"/>
    <w:rsid w:val="00633F82"/>
    <w:rsid w:val="00647953"/>
    <w:rsid w:val="0066757E"/>
    <w:rsid w:val="00686E0A"/>
    <w:rsid w:val="006956F2"/>
    <w:rsid w:val="006B216E"/>
    <w:rsid w:val="006D1C07"/>
    <w:rsid w:val="006D7812"/>
    <w:rsid w:val="006E0A09"/>
    <w:rsid w:val="00702295"/>
    <w:rsid w:val="00703EFD"/>
    <w:rsid w:val="0070517A"/>
    <w:rsid w:val="00705D28"/>
    <w:rsid w:val="00711C5A"/>
    <w:rsid w:val="00720356"/>
    <w:rsid w:val="007268EC"/>
    <w:rsid w:val="007356F5"/>
    <w:rsid w:val="00744657"/>
    <w:rsid w:val="00747607"/>
    <w:rsid w:val="00750BF3"/>
    <w:rsid w:val="00752336"/>
    <w:rsid w:val="00756FC9"/>
    <w:rsid w:val="0077032E"/>
    <w:rsid w:val="007774C4"/>
    <w:rsid w:val="007843FC"/>
    <w:rsid w:val="00792F43"/>
    <w:rsid w:val="00795FB3"/>
    <w:rsid w:val="007A4009"/>
    <w:rsid w:val="007C29AF"/>
    <w:rsid w:val="007C4C27"/>
    <w:rsid w:val="007C600F"/>
    <w:rsid w:val="007D2FDA"/>
    <w:rsid w:val="007E4D46"/>
    <w:rsid w:val="00807C14"/>
    <w:rsid w:val="00827726"/>
    <w:rsid w:val="00830057"/>
    <w:rsid w:val="00833CD7"/>
    <w:rsid w:val="0083458A"/>
    <w:rsid w:val="008423C2"/>
    <w:rsid w:val="00844227"/>
    <w:rsid w:val="00847623"/>
    <w:rsid w:val="00855BC9"/>
    <w:rsid w:val="00863C2E"/>
    <w:rsid w:val="00883D9B"/>
    <w:rsid w:val="008848E3"/>
    <w:rsid w:val="00886731"/>
    <w:rsid w:val="008926F0"/>
    <w:rsid w:val="008A091D"/>
    <w:rsid w:val="008B05CF"/>
    <w:rsid w:val="008B3EF3"/>
    <w:rsid w:val="008B6C3E"/>
    <w:rsid w:val="008D48D0"/>
    <w:rsid w:val="008D5A83"/>
    <w:rsid w:val="008D6FB5"/>
    <w:rsid w:val="008E2F2D"/>
    <w:rsid w:val="008E40A3"/>
    <w:rsid w:val="008F1D38"/>
    <w:rsid w:val="0090181E"/>
    <w:rsid w:val="00904DCA"/>
    <w:rsid w:val="00911705"/>
    <w:rsid w:val="00914E08"/>
    <w:rsid w:val="00917A72"/>
    <w:rsid w:val="00922DD3"/>
    <w:rsid w:val="00952610"/>
    <w:rsid w:val="00957B31"/>
    <w:rsid w:val="009636BC"/>
    <w:rsid w:val="00963852"/>
    <w:rsid w:val="009665F7"/>
    <w:rsid w:val="00966F99"/>
    <w:rsid w:val="009877C9"/>
    <w:rsid w:val="009A43EE"/>
    <w:rsid w:val="009B0FD5"/>
    <w:rsid w:val="009B21A3"/>
    <w:rsid w:val="009B7AA0"/>
    <w:rsid w:val="009B7F55"/>
    <w:rsid w:val="009C1310"/>
    <w:rsid w:val="009D035F"/>
    <w:rsid w:val="009D7677"/>
    <w:rsid w:val="009E42C3"/>
    <w:rsid w:val="009F473C"/>
    <w:rsid w:val="00A0357E"/>
    <w:rsid w:val="00A11240"/>
    <w:rsid w:val="00A132AC"/>
    <w:rsid w:val="00A14F15"/>
    <w:rsid w:val="00A165B3"/>
    <w:rsid w:val="00A307C2"/>
    <w:rsid w:val="00A329BF"/>
    <w:rsid w:val="00A37CDA"/>
    <w:rsid w:val="00A400D5"/>
    <w:rsid w:val="00A65626"/>
    <w:rsid w:val="00A67A1A"/>
    <w:rsid w:val="00A84F25"/>
    <w:rsid w:val="00A87F04"/>
    <w:rsid w:val="00A90D12"/>
    <w:rsid w:val="00AA1EA7"/>
    <w:rsid w:val="00AA57BD"/>
    <w:rsid w:val="00AB0214"/>
    <w:rsid w:val="00AB1CAF"/>
    <w:rsid w:val="00AC0BB0"/>
    <w:rsid w:val="00AC2848"/>
    <w:rsid w:val="00AE2BA1"/>
    <w:rsid w:val="00AE59FB"/>
    <w:rsid w:val="00AE7475"/>
    <w:rsid w:val="00AE7900"/>
    <w:rsid w:val="00AF43AE"/>
    <w:rsid w:val="00B048BB"/>
    <w:rsid w:val="00B076DD"/>
    <w:rsid w:val="00B174F2"/>
    <w:rsid w:val="00B258E8"/>
    <w:rsid w:val="00B26DB9"/>
    <w:rsid w:val="00B2757D"/>
    <w:rsid w:val="00B35589"/>
    <w:rsid w:val="00B52E05"/>
    <w:rsid w:val="00B53D13"/>
    <w:rsid w:val="00B72EAA"/>
    <w:rsid w:val="00B73E03"/>
    <w:rsid w:val="00B74BFC"/>
    <w:rsid w:val="00B806D9"/>
    <w:rsid w:val="00B9445F"/>
    <w:rsid w:val="00BA4C60"/>
    <w:rsid w:val="00BB0E8B"/>
    <w:rsid w:val="00BB4694"/>
    <w:rsid w:val="00BD0B72"/>
    <w:rsid w:val="00BF1295"/>
    <w:rsid w:val="00BF4685"/>
    <w:rsid w:val="00BF4C04"/>
    <w:rsid w:val="00C11DC7"/>
    <w:rsid w:val="00C123E4"/>
    <w:rsid w:val="00C1740A"/>
    <w:rsid w:val="00C17B18"/>
    <w:rsid w:val="00C213DC"/>
    <w:rsid w:val="00C4629C"/>
    <w:rsid w:val="00C474D0"/>
    <w:rsid w:val="00C5120A"/>
    <w:rsid w:val="00C60CED"/>
    <w:rsid w:val="00C61428"/>
    <w:rsid w:val="00C82F8C"/>
    <w:rsid w:val="00C876A8"/>
    <w:rsid w:val="00C87B1E"/>
    <w:rsid w:val="00CA08B3"/>
    <w:rsid w:val="00CA10BF"/>
    <w:rsid w:val="00CA5D8E"/>
    <w:rsid w:val="00CA6D2C"/>
    <w:rsid w:val="00CC6883"/>
    <w:rsid w:val="00CD436B"/>
    <w:rsid w:val="00CD79F3"/>
    <w:rsid w:val="00CF01BD"/>
    <w:rsid w:val="00CF2D53"/>
    <w:rsid w:val="00D023DF"/>
    <w:rsid w:val="00D13931"/>
    <w:rsid w:val="00D23A19"/>
    <w:rsid w:val="00D251C3"/>
    <w:rsid w:val="00D264F5"/>
    <w:rsid w:val="00D26B5F"/>
    <w:rsid w:val="00D26BDE"/>
    <w:rsid w:val="00D3253A"/>
    <w:rsid w:val="00D41EF7"/>
    <w:rsid w:val="00D41F70"/>
    <w:rsid w:val="00D53702"/>
    <w:rsid w:val="00D562F5"/>
    <w:rsid w:val="00D648E0"/>
    <w:rsid w:val="00D67D9F"/>
    <w:rsid w:val="00D7044F"/>
    <w:rsid w:val="00D74F75"/>
    <w:rsid w:val="00DA36FE"/>
    <w:rsid w:val="00DB181A"/>
    <w:rsid w:val="00DB63CF"/>
    <w:rsid w:val="00DC1F7C"/>
    <w:rsid w:val="00DC65C4"/>
    <w:rsid w:val="00DC717C"/>
    <w:rsid w:val="00DE3912"/>
    <w:rsid w:val="00DF5A8A"/>
    <w:rsid w:val="00DF611A"/>
    <w:rsid w:val="00DF6525"/>
    <w:rsid w:val="00E0462F"/>
    <w:rsid w:val="00E05ED2"/>
    <w:rsid w:val="00E16E10"/>
    <w:rsid w:val="00E25143"/>
    <w:rsid w:val="00E309B5"/>
    <w:rsid w:val="00E320E9"/>
    <w:rsid w:val="00E32BCD"/>
    <w:rsid w:val="00E41B31"/>
    <w:rsid w:val="00E4488D"/>
    <w:rsid w:val="00E45E29"/>
    <w:rsid w:val="00E52DB0"/>
    <w:rsid w:val="00E56B17"/>
    <w:rsid w:val="00E62CA8"/>
    <w:rsid w:val="00E76B68"/>
    <w:rsid w:val="00E86067"/>
    <w:rsid w:val="00EA2AF0"/>
    <w:rsid w:val="00EC60E3"/>
    <w:rsid w:val="00ED4175"/>
    <w:rsid w:val="00ED57C8"/>
    <w:rsid w:val="00ED6114"/>
    <w:rsid w:val="00EE24B2"/>
    <w:rsid w:val="00EF3F62"/>
    <w:rsid w:val="00EF622A"/>
    <w:rsid w:val="00EF67AB"/>
    <w:rsid w:val="00F00CF1"/>
    <w:rsid w:val="00F04BB9"/>
    <w:rsid w:val="00F1195B"/>
    <w:rsid w:val="00F12A20"/>
    <w:rsid w:val="00F166FE"/>
    <w:rsid w:val="00F2697B"/>
    <w:rsid w:val="00F342FF"/>
    <w:rsid w:val="00F41B30"/>
    <w:rsid w:val="00F44BFC"/>
    <w:rsid w:val="00F45BEB"/>
    <w:rsid w:val="00F5518E"/>
    <w:rsid w:val="00F65B7F"/>
    <w:rsid w:val="00F67822"/>
    <w:rsid w:val="00F7362B"/>
    <w:rsid w:val="00F76005"/>
    <w:rsid w:val="00FA00AE"/>
    <w:rsid w:val="00FB63B3"/>
    <w:rsid w:val="00FD48B0"/>
    <w:rsid w:val="00FE16E5"/>
    <w:rsid w:val="00FF07B0"/>
    <w:rsid w:val="00FF268B"/>
    <w:rsid w:val="00FF3DEF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35D7F-ADDF-476A-8D9E-FAE7E4B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color w:val="000000"/>
      <w:kern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180"/>
      <w:jc w:val="center"/>
      <w:outlineLvl w:val="0"/>
    </w:pPr>
    <w:rPr>
      <w:b/>
      <w:bCs/>
      <w:sz w:val="36"/>
      <w:szCs w:val="36"/>
    </w:rPr>
  </w:style>
  <w:style w:type="paragraph" w:styleId="Nagwek7">
    <w:name w:val="heading 7"/>
    <w:basedOn w:val="Normalny"/>
    <w:qFormat/>
    <w:pPr>
      <w:spacing w:line="273" w:lineRule="auto"/>
      <w:outlineLvl w:val="6"/>
    </w:pPr>
    <w:rPr>
      <w:rFonts w:ascii="Impact" w:hAnsi="Impact"/>
      <w:color w:val="333300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Pr>
      <w:rFonts w:ascii="Impact" w:eastAsia="Times New Roman" w:hAnsi="Impact" w:cs="Times New Roman"/>
      <w:color w:val="333300"/>
      <w:kern w:val="28"/>
      <w:sz w:val="18"/>
      <w:szCs w:val="24"/>
      <w:lang w:eastAsia="pl-PL"/>
    </w:rPr>
  </w:style>
  <w:style w:type="character" w:styleId="Uwydatnienie">
    <w:name w:val="Emphasis"/>
    <w:qFormat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827726"/>
    <w:pPr>
      <w:ind w:firstLine="540"/>
    </w:pPr>
    <w:rPr>
      <w:color w:val="auto"/>
      <w:kern w:val="0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2772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27726"/>
    <w:pPr>
      <w:jc w:val="both"/>
    </w:pPr>
    <w:rPr>
      <w:color w:val="auto"/>
      <w:kern w:val="0"/>
      <w:sz w:val="24"/>
      <w:szCs w:val="28"/>
    </w:rPr>
  </w:style>
  <w:style w:type="character" w:customStyle="1" w:styleId="TekstpodstawowyZnak">
    <w:name w:val="Tekst podstawowy Znak"/>
    <w:link w:val="Tekstpodstawowy"/>
    <w:semiHidden/>
    <w:rsid w:val="00827726"/>
    <w:rPr>
      <w:rFonts w:ascii="Times New Roman" w:eastAsia="Times New Roman" w:hAnsi="Times New Roman"/>
      <w:sz w:val="24"/>
      <w:szCs w:val="28"/>
    </w:rPr>
  </w:style>
  <w:style w:type="character" w:customStyle="1" w:styleId="Nagwek1Znak">
    <w:name w:val="Nagłówek 1 Znak"/>
    <w:link w:val="Nagwek1"/>
    <w:rsid w:val="0022561C"/>
    <w:rPr>
      <w:rFonts w:ascii="Times New Roman" w:eastAsia="Times New Roman" w:hAnsi="Times New Roman"/>
      <w:b/>
      <w:bCs/>
      <w:color w:val="000000"/>
      <w:kern w:val="28"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95261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83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757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6DD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5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5F58"/>
    <w:rPr>
      <w:rFonts w:ascii="Times New Roman" w:eastAsia="Times New Roman" w:hAnsi="Times New Roman"/>
      <w:color w:val="000000"/>
      <w:kern w:val="28"/>
    </w:rPr>
  </w:style>
  <w:style w:type="paragraph" w:styleId="Stopka">
    <w:name w:val="footer"/>
    <w:basedOn w:val="Normalny"/>
    <w:link w:val="StopkaZnak"/>
    <w:uiPriority w:val="99"/>
    <w:unhideWhenUsed/>
    <w:rsid w:val="00575F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5F58"/>
    <w:rPr>
      <w:rFonts w:ascii="Times New Roman" w:eastAsia="Times New Roman" w:hAnsi="Times New Roman"/>
      <w:color w:val="000000"/>
      <w:kern w:val="28"/>
    </w:rPr>
  </w:style>
  <w:style w:type="character" w:customStyle="1" w:styleId="gwpd2f07988colour">
    <w:name w:val="gwpd2f07988_colour"/>
    <w:basedOn w:val="Domylnaczcionkaakapitu"/>
    <w:rsid w:val="00D67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8BF7-8FDA-44BB-B8B7-EBE0C2F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Monika Iwaszko</cp:lastModifiedBy>
  <cp:revision>2</cp:revision>
  <cp:lastPrinted>2021-03-08T07:53:00Z</cp:lastPrinted>
  <dcterms:created xsi:type="dcterms:W3CDTF">2021-03-12T07:07:00Z</dcterms:created>
  <dcterms:modified xsi:type="dcterms:W3CDTF">2021-03-12T07:07:00Z</dcterms:modified>
</cp:coreProperties>
</file>